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BFD0" w14:textId="1F94D6BD" w:rsidR="00635E6A" w:rsidRPr="00947C46" w:rsidRDefault="00635E6A" w:rsidP="008C4E48">
      <w:pPr>
        <w:spacing w:after="0" w:line="240" w:lineRule="auto"/>
        <w:jc w:val="center"/>
        <w:rPr>
          <w:b/>
          <w:noProof/>
          <w:sz w:val="18"/>
          <w:szCs w:val="18"/>
          <w:lang w:val="en-US" w:eastAsia="it-IT"/>
        </w:rPr>
      </w:pPr>
    </w:p>
    <w:p w14:paraId="716662CB" w14:textId="77777777" w:rsidR="00953CC8" w:rsidRDefault="00953CC8" w:rsidP="008C4E48">
      <w:pPr>
        <w:spacing w:after="0" w:line="240" w:lineRule="auto"/>
        <w:jc w:val="center"/>
        <w:rPr>
          <w:b/>
          <w:sz w:val="36"/>
          <w:szCs w:val="24"/>
          <w:lang w:val="en-GB"/>
        </w:rPr>
      </w:pPr>
    </w:p>
    <w:p w14:paraId="26011635" w14:textId="77777777" w:rsidR="00953CC8" w:rsidRDefault="00953CC8" w:rsidP="008C4E48">
      <w:pPr>
        <w:spacing w:after="0" w:line="240" w:lineRule="auto"/>
        <w:jc w:val="center"/>
        <w:rPr>
          <w:b/>
          <w:sz w:val="36"/>
          <w:szCs w:val="24"/>
          <w:lang w:val="en-GB"/>
        </w:rPr>
      </w:pPr>
    </w:p>
    <w:p w14:paraId="727DDC04" w14:textId="77777777" w:rsidR="00953CC8" w:rsidRDefault="00953CC8" w:rsidP="008C4E48">
      <w:pPr>
        <w:spacing w:after="0" w:line="240" w:lineRule="auto"/>
        <w:jc w:val="center"/>
        <w:rPr>
          <w:b/>
          <w:sz w:val="36"/>
          <w:szCs w:val="24"/>
          <w:lang w:val="en-GB"/>
        </w:rPr>
      </w:pPr>
    </w:p>
    <w:p w14:paraId="35255213" w14:textId="7AB0FA43" w:rsidR="00891B05" w:rsidRPr="00953CC8" w:rsidRDefault="00891B05" w:rsidP="008C4E48">
      <w:pPr>
        <w:spacing w:after="0" w:line="240" w:lineRule="auto"/>
        <w:jc w:val="center"/>
        <w:rPr>
          <w:b/>
          <w:sz w:val="44"/>
          <w:szCs w:val="44"/>
          <w:lang w:val="en-GB"/>
        </w:rPr>
      </w:pPr>
      <w:r w:rsidRPr="00953CC8">
        <w:rPr>
          <w:b/>
          <w:sz w:val="44"/>
          <w:szCs w:val="44"/>
          <w:lang w:val="en-GB"/>
        </w:rPr>
        <w:t>Italian Society of Soil Science</w:t>
      </w:r>
    </w:p>
    <w:p w14:paraId="73CA6FA0" w14:textId="616E7312" w:rsidR="00A87273" w:rsidRPr="008C4E48" w:rsidRDefault="00A87273" w:rsidP="008C4E48">
      <w:pPr>
        <w:spacing w:after="80" w:line="240" w:lineRule="auto"/>
        <w:jc w:val="center"/>
        <w:rPr>
          <w:b/>
          <w:i/>
          <w:sz w:val="36"/>
          <w:szCs w:val="24"/>
          <w:lang w:val="en-GB"/>
        </w:rPr>
      </w:pPr>
      <w:r w:rsidRPr="008C4E48">
        <w:rPr>
          <w:b/>
          <w:i/>
          <w:sz w:val="36"/>
          <w:szCs w:val="24"/>
          <w:lang w:val="en-GB"/>
        </w:rPr>
        <w:t>Sc</w:t>
      </w:r>
      <w:r w:rsidR="00891B05" w:rsidRPr="008C4E48">
        <w:rPr>
          <w:b/>
          <w:i/>
          <w:sz w:val="36"/>
          <w:szCs w:val="24"/>
          <w:lang w:val="en-GB"/>
        </w:rPr>
        <w:t>hool of Soil Biodiversity and Bioindication</w:t>
      </w:r>
      <w:r w:rsidR="00A852ED" w:rsidRPr="008C4E48">
        <w:rPr>
          <w:b/>
          <w:i/>
          <w:sz w:val="36"/>
          <w:szCs w:val="24"/>
          <w:lang w:val="en-GB"/>
        </w:rPr>
        <w:t xml:space="preserve"> </w:t>
      </w:r>
      <w:r w:rsidR="008C4E48">
        <w:rPr>
          <w:b/>
          <w:i/>
          <w:sz w:val="36"/>
          <w:szCs w:val="24"/>
          <w:lang w:val="en-GB"/>
        </w:rPr>
        <w:t>(</w:t>
      </w:r>
      <w:r w:rsidR="00A852ED" w:rsidRPr="008C4E48">
        <w:rPr>
          <w:b/>
          <w:i/>
          <w:sz w:val="36"/>
          <w:szCs w:val="24"/>
          <w:lang w:val="en-GB"/>
        </w:rPr>
        <w:t>XI</w:t>
      </w:r>
      <w:r w:rsidR="00953CC8">
        <w:rPr>
          <w:b/>
          <w:i/>
          <w:sz w:val="36"/>
          <w:szCs w:val="24"/>
          <w:lang w:val="en-GB"/>
        </w:rPr>
        <w:t>I</w:t>
      </w:r>
      <w:r w:rsidR="00635E6A">
        <w:rPr>
          <w:b/>
          <w:i/>
          <w:sz w:val="36"/>
          <w:szCs w:val="24"/>
          <w:lang w:val="en-GB"/>
        </w:rPr>
        <w:t>I</w:t>
      </w:r>
      <w:r w:rsidR="00A852ED" w:rsidRPr="008C4E48">
        <w:rPr>
          <w:b/>
          <w:i/>
          <w:sz w:val="36"/>
          <w:szCs w:val="24"/>
          <w:lang w:val="en-GB"/>
        </w:rPr>
        <w:t xml:space="preserve"> cycle</w:t>
      </w:r>
      <w:r w:rsidR="008C4E48">
        <w:rPr>
          <w:b/>
          <w:i/>
          <w:sz w:val="36"/>
          <w:szCs w:val="24"/>
          <w:lang w:val="en-GB"/>
        </w:rPr>
        <w:t>)</w:t>
      </w:r>
    </w:p>
    <w:p w14:paraId="23886144" w14:textId="7A7C32F7" w:rsidR="00A852ED" w:rsidRPr="00953CC8" w:rsidRDefault="00953CC8" w:rsidP="00BE74E7">
      <w:pPr>
        <w:spacing w:after="0" w:line="240" w:lineRule="auto"/>
        <w:jc w:val="center"/>
        <w:rPr>
          <w:b/>
          <w:i/>
          <w:iCs/>
          <w:color w:val="000000" w:themeColor="text1"/>
          <w:sz w:val="32"/>
          <w:szCs w:val="32"/>
          <w:lang w:val="en-US"/>
        </w:rPr>
      </w:pP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Biological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indicators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of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soil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biodiversity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for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healthy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soils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and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ecosystem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services in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response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to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climate</w:t>
      </w:r>
      <w:proofErr w:type="spellEnd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 xml:space="preserve"> </w:t>
      </w:r>
      <w:proofErr w:type="spellStart"/>
      <w:r w:rsidRPr="00953CC8">
        <w:rPr>
          <w:rFonts w:cs="Tahoma"/>
          <w:b/>
          <w:bCs/>
          <w:i/>
          <w:iCs/>
          <w:color w:val="0070C0"/>
          <w:sz w:val="32"/>
          <w:szCs w:val="32"/>
          <w:lang w:val="x-none"/>
        </w:rPr>
        <w:t>change</w:t>
      </w:r>
      <w:proofErr w:type="spellEnd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918"/>
      </w:tblGrid>
      <w:tr w:rsidR="00C725BF" w:rsidRPr="00953CC8" w14:paraId="1A1B1324" w14:textId="77777777" w:rsidTr="00C725BF">
        <w:trPr>
          <w:jc w:val="center"/>
        </w:trPr>
        <w:tc>
          <w:tcPr>
            <w:tcW w:w="10168" w:type="dxa"/>
            <w:gridSpan w:val="2"/>
            <w:tcBorders>
              <w:top w:val="single" w:sz="4" w:space="0" w:color="auto"/>
            </w:tcBorders>
          </w:tcPr>
          <w:p w14:paraId="71785FCC" w14:textId="77777777" w:rsidR="00953CC8" w:rsidRDefault="00953CC8" w:rsidP="00D237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ahoma"/>
                <w:b/>
                <w:sz w:val="52"/>
                <w:szCs w:val="42"/>
                <w:lang w:val="en-GB"/>
              </w:rPr>
            </w:pPr>
          </w:p>
          <w:p w14:paraId="420827B3" w14:textId="41B2551F" w:rsidR="00C725BF" w:rsidRPr="00953CC8" w:rsidRDefault="00D237BF" w:rsidP="00D237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ahoma"/>
                <w:b/>
                <w:sz w:val="52"/>
                <w:szCs w:val="42"/>
                <w:lang w:val="en-GB"/>
              </w:rPr>
            </w:pPr>
            <w:r w:rsidRPr="00953CC8">
              <w:rPr>
                <w:rFonts w:cs="Tahoma"/>
                <w:b/>
                <w:sz w:val="52"/>
                <w:szCs w:val="42"/>
                <w:lang w:val="en-GB"/>
              </w:rPr>
              <w:t>Registration form</w:t>
            </w:r>
          </w:p>
          <w:p w14:paraId="4DE7C822" w14:textId="2D7D6FF2" w:rsidR="00D237BF" w:rsidRPr="008F2EF3" w:rsidRDefault="00D237BF" w:rsidP="00947C46">
            <w:pPr>
              <w:spacing w:line="276" w:lineRule="auto"/>
              <w:rPr>
                <w:lang w:val="en-US"/>
              </w:rPr>
            </w:pP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>Send it by email to</w:t>
            </w:r>
            <w:r w:rsidR="00947C4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hyperlink r:id="rId8" w:history="1">
              <w:r w:rsidR="00947C46" w:rsidRPr="000836F2">
                <w:rPr>
                  <w:rStyle w:val="Collegamentoipertestuale"/>
                  <w:rFonts w:ascii="Calibri" w:hAnsi="Calibri" w:cs="Calibri"/>
                  <w:sz w:val="28"/>
                  <w:szCs w:val="28"/>
                  <w:lang w:val="en-US"/>
                </w:rPr>
                <w:t>segretario@scienzadelsuolo.org</w:t>
              </w:r>
            </w:hyperlink>
            <w:r w:rsidR="00947C46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and </w:t>
            </w:r>
            <w:hyperlink r:id="rId9" w:history="1">
              <w:r w:rsidR="00953CC8" w:rsidRPr="00953CC8">
                <w:rPr>
                  <w:rStyle w:val="Collegamentoipertestuale"/>
                  <w:rFonts w:ascii="Calibri" w:hAnsi="Calibri" w:cs="Calibri"/>
                  <w:sz w:val="28"/>
                  <w:szCs w:val="28"/>
                  <w:lang w:val="en-US"/>
                </w:rPr>
                <w:t>gaia.bigiotti@crea.gov.it</w:t>
              </w:r>
            </w:hyperlink>
            <w:r w:rsidR="00953CC8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within</w:t>
            </w:r>
            <w:r w:rsidR="00C725BF"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953CC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8</w:t>
            </w:r>
            <w:r w:rsidR="00F318AC" w:rsidRPr="008F2EF3">
              <w:rPr>
                <w:rFonts w:ascii="Calibri" w:hAnsi="Calibri" w:cs="Calibri"/>
                <w:b/>
                <w:sz w:val="28"/>
                <w:szCs w:val="28"/>
                <w:vertAlign w:val="superscript"/>
                <w:lang w:val="en-US"/>
              </w:rPr>
              <w:t xml:space="preserve">th </w:t>
            </w:r>
            <w:r w:rsidR="00C725BF"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="00947C4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June </w:t>
            </w:r>
            <w:r w:rsidR="00C725BF"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</w:t>
            </w:r>
            <w:r w:rsidR="00947C46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  <w:r w:rsidR="00953CC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>,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</w:t>
            </w:r>
            <w:r w:rsidRPr="008F2EF3">
              <w:rPr>
                <w:rFonts w:ascii="Calibri" w:hAnsi="Calibri" w:cs="Calibri"/>
                <w:sz w:val="28"/>
                <w:szCs w:val="28"/>
                <w:lang w:val="en-US"/>
              </w:rPr>
              <w:t>with the following email subject</w:t>
            </w:r>
            <w:r w:rsidR="00C725BF" w:rsidRPr="008F2EF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: 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Registration_form_SISSBioBioSchool20</w:t>
            </w:r>
            <w:r w:rsidR="00827B9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</w:t>
            </w:r>
            <w:r w:rsidR="00953CC8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1</w:t>
            </w:r>
            <w:r w:rsidRPr="008F2EF3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_Surname_Name</w:t>
            </w:r>
          </w:p>
          <w:p w14:paraId="4FF58C7A" w14:textId="77777777" w:rsidR="00C725BF" w:rsidRPr="008F2EF3" w:rsidRDefault="00C725BF" w:rsidP="00D237BF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C725BF" w:rsidRPr="00827B9E" w14:paraId="7286F32C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1BBA185C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7918" w:type="dxa"/>
          </w:tcPr>
          <w:p w14:paraId="4D453173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7CF9355D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3E2BDC7D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7918" w:type="dxa"/>
          </w:tcPr>
          <w:p w14:paraId="33B68AD7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5EC32320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7F813A20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Current position</w:t>
            </w:r>
          </w:p>
        </w:tc>
        <w:tc>
          <w:tcPr>
            <w:tcW w:w="7918" w:type="dxa"/>
          </w:tcPr>
          <w:p w14:paraId="1B9FDBE2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5B8F2575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7F275B09" w14:textId="77777777" w:rsidR="00C725BF" w:rsidRPr="00827B9E" w:rsidRDefault="00D237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Affiliation</w:t>
            </w:r>
          </w:p>
        </w:tc>
        <w:tc>
          <w:tcPr>
            <w:tcW w:w="7918" w:type="dxa"/>
          </w:tcPr>
          <w:p w14:paraId="23DC755D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304B4C27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1D9CEDF2" w14:textId="77777777" w:rsidR="00C725BF" w:rsidRPr="00827B9E" w:rsidRDefault="00C725BF" w:rsidP="00E31BBB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 xml:space="preserve">Email </w:t>
            </w:r>
            <w:r w:rsidR="00D237BF" w:rsidRPr="00827B9E">
              <w:rPr>
                <w:rFonts w:cs="Calibri,Bold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7918" w:type="dxa"/>
          </w:tcPr>
          <w:p w14:paraId="28611ABB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827B9E" w14:paraId="565F0542" w14:textId="77777777" w:rsidTr="00D23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0" w:type="dxa"/>
          </w:tcPr>
          <w:p w14:paraId="53B5544D" w14:textId="77777777" w:rsidR="00C725BF" w:rsidRPr="00827B9E" w:rsidRDefault="00C725BF" w:rsidP="00D237BF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>Tel</w:t>
            </w:r>
            <w:r w:rsidR="00D237BF" w:rsidRPr="00827B9E">
              <w:rPr>
                <w:rFonts w:cs="Calibri,Bold"/>
                <w:bCs/>
                <w:sz w:val="28"/>
                <w:szCs w:val="28"/>
                <w:lang w:val="en-US"/>
              </w:rPr>
              <w:t>ephone</w:t>
            </w:r>
            <w:r w:rsidRPr="00827B9E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18" w:type="dxa"/>
          </w:tcPr>
          <w:p w14:paraId="6E6FE988" w14:textId="77777777" w:rsidR="00C725BF" w:rsidRPr="00827B9E" w:rsidRDefault="00C725BF" w:rsidP="00E31BBB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28"/>
                <w:szCs w:val="28"/>
                <w:lang w:val="en-US"/>
              </w:rPr>
            </w:pPr>
          </w:p>
        </w:tc>
      </w:tr>
      <w:tr w:rsidR="00C725BF" w:rsidRPr="00953CC8" w14:paraId="4FC29F2F" w14:textId="77777777" w:rsidTr="00C72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68" w:type="dxa"/>
            <w:gridSpan w:val="2"/>
          </w:tcPr>
          <w:p w14:paraId="1659A2C0" w14:textId="77777777" w:rsidR="00C725BF" w:rsidRPr="00635E6A" w:rsidRDefault="00C725BF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635E6A">
              <w:rPr>
                <w:rFonts w:cs="Calibri,Bold"/>
                <w:bCs/>
                <w:sz w:val="28"/>
                <w:szCs w:val="28"/>
                <w:lang w:val="en-US"/>
              </w:rPr>
              <w:t>Br</w:t>
            </w:r>
            <w:r w:rsidR="00D237BF" w:rsidRPr="00635E6A">
              <w:rPr>
                <w:rFonts w:cs="Calibri,Bold"/>
                <w:bCs/>
                <w:sz w:val="28"/>
                <w:szCs w:val="28"/>
                <w:lang w:val="en-US"/>
              </w:rPr>
              <w:t>ief</w:t>
            </w:r>
            <w:r w:rsidRPr="00635E6A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  <w:r w:rsidRPr="00635E6A">
              <w:rPr>
                <w:rFonts w:cs="Calibri,Bold"/>
                <w:bCs/>
                <w:i/>
                <w:sz w:val="28"/>
                <w:szCs w:val="28"/>
                <w:lang w:val="en-US"/>
              </w:rPr>
              <w:t xml:space="preserve">curriculum </w:t>
            </w:r>
            <w:r w:rsidR="00D237BF" w:rsidRPr="00635E6A">
              <w:rPr>
                <w:rFonts w:cs="Calibri,Bold"/>
                <w:bCs/>
                <w:i/>
                <w:sz w:val="28"/>
                <w:szCs w:val="28"/>
                <w:lang w:val="en-US"/>
              </w:rPr>
              <w:t>vitae</w:t>
            </w:r>
            <w:r w:rsidR="00D237BF" w:rsidRPr="00635E6A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>(M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 xml:space="preserve">ax 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>250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 xml:space="preserve"> 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>words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>;</w:t>
            </w:r>
            <w:r w:rsidR="00D237BF" w:rsidRPr="00635E6A">
              <w:rPr>
                <w:rFonts w:cs="Calibri"/>
                <w:sz w:val="28"/>
                <w:szCs w:val="28"/>
                <w:lang w:val="en-US"/>
              </w:rPr>
              <w:t xml:space="preserve"> Font: Calibri </w:t>
            </w:r>
            <w:r w:rsidRPr="00635E6A">
              <w:rPr>
                <w:rFonts w:cs="Calibri"/>
                <w:sz w:val="28"/>
                <w:szCs w:val="28"/>
                <w:lang w:val="en-US"/>
              </w:rPr>
              <w:t>11)</w:t>
            </w:r>
          </w:p>
          <w:p w14:paraId="07C55733" w14:textId="77777777" w:rsidR="008F2EF3" w:rsidRPr="00635E6A" w:rsidRDefault="008F2EF3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38AF02E3" w14:textId="77777777" w:rsidR="00635E6A" w:rsidRP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2D0EA39F" w14:textId="77777777" w:rsidR="00635E6A" w:rsidRP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40C073BE" w14:textId="77777777" w:rsid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40DB36A1" w14:textId="77777777" w:rsidR="00B44813" w:rsidRPr="00635E6A" w:rsidRDefault="00B44813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32251119" w14:textId="77777777" w:rsidR="00635E6A" w:rsidRPr="00635E6A" w:rsidRDefault="00635E6A" w:rsidP="008F2EF3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</w:p>
          <w:p w14:paraId="530DB416" w14:textId="77777777" w:rsidR="008F2EF3" w:rsidRPr="008F2EF3" w:rsidRDefault="008F2EF3" w:rsidP="008F2EF3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  <w:tr w:rsidR="008F2EF3" w:rsidRPr="00953CC8" w14:paraId="4BD94B50" w14:textId="77777777" w:rsidTr="008F2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jc w:val="center"/>
        </w:trPr>
        <w:tc>
          <w:tcPr>
            <w:tcW w:w="10168" w:type="dxa"/>
            <w:gridSpan w:val="2"/>
          </w:tcPr>
          <w:p w14:paraId="7861BD31" w14:textId="77777777" w:rsidR="00827B9E" w:rsidRDefault="008F2EF3" w:rsidP="00827B9E">
            <w:pPr>
              <w:autoSpaceDE w:val="0"/>
              <w:autoSpaceDN w:val="0"/>
              <w:adjustRightInd w:val="0"/>
              <w:rPr>
                <w:rFonts w:cs="Calibri"/>
                <w:szCs w:val="28"/>
                <w:lang w:val="en-US"/>
              </w:rPr>
            </w:pPr>
            <w:r w:rsidRPr="008F2EF3">
              <w:rPr>
                <w:rFonts w:cs="Calibri,Bold"/>
                <w:bCs/>
                <w:sz w:val="28"/>
                <w:szCs w:val="28"/>
                <w:lang w:val="en-US"/>
              </w:rPr>
              <w:t>Motivation</w:t>
            </w:r>
            <w:r>
              <w:rPr>
                <w:rFonts w:cs="Calibri,Bold"/>
                <w:bCs/>
                <w:sz w:val="28"/>
                <w:szCs w:val="28"/>
                <w:lang w:val="en-US"/>
              </w:rPr>
              <w:t xml:space="preserve"> for attending the school</w:t>
            </w:r>
            <w:r w:rsidR="00827B9E">
              <w:rPr>
                <w:rFonts w:cs="Calibri,Bold"/>
                <w:bCs/>
                <w:sz w:val="28"/>
                <w:szCs w:val="28"/>
                <w:lang w:val="en-US"/>
              </w:rPr>
              <w:t xml:space="preserve"> </w:t>
            </w:r>
            <w:r w:rsidR="00827B9E" w:rsidRPr="008F2EF3">
              <w:rPr>
                <w:rFonts w:cs="Calibri"/>
                <w:szCs w:val="28"/>
                <w:lang w:val="en-US"/>
              </w:rPr>
              <w:t>(Max 50 words; Font: Calibri 11)</w:t>
            </w:r>
          </w:p>
          <w:p w14:paraId="58A3E8F3" w14:textId="77777777" w:rsidR="008F2EF3" w:rsidRP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  <w:p w14:paraId="232C9EB3" w14:textId="77777777" w:rsid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  <w:p w14:paraId="01D10C80" w14:textId="77777777" w:rsidR="008F2EF3" w:rsidRPr="008F2EF3" w:rsidRDefault="008F2EF3" w:rsidP="00EB2615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  <w:tr w:rsidR="008F2EF3" w:rsidRPr="00953CC8" w14:paraId="276DC160" w14:textId="77777777" w:rsidTr="00C72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168" w:type="dxa"/>
            <w:gridSpan w:val="2"/>
          </w:tcPr>
          <w:p w14:paraId="0488A10D" w14:textId="77777777" w:rsidR="008F2EF3" w:rsidRDefault="00947C46" w:rsidP="008F2EF3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  <w:r>
              <w:rPr>
                <w:rFonts w:cs="Calibri,Bold"/>
                <w:bCs/>
                <w:sz w:val="28"/>
                <w:szCs w:val="28"/>
                <w:lang w:val="en-US"/>
              </w:rPr>
              <w:t>Main research interests (e.g., thesis titles for PhD students, projects involvement for post-docs)</w:t>
            </w:r>
          </w:p>
          <w:p w14:paraId="08971783" w14:textId="77777777" w:rsidR="008F2EF3" w:rsidRPr="008F2EF3" w:rsidRDefault="008F2EF3" w:rsidP="008F2EF3">
            <w:pPr>
              <w:autoSpaceDE w:val="0"/>
              <w:autoSpaceDN w:val="0"/>
              <w:adjustRightInd w:val="0"/>
              <w:rPr>
                <w:rFonts w:cs="Calibri,Bold"/>
                <w:bCs/>
                <w:sz w:val="28"/>
                <w:szCs w:val="28"/>
                <w:lang w:val="en-US"/>
              </w:rPr>
            </w:pPr>
          </w:p>
        </w:tc>
      </w:tr>
    </w:tbl>
    <w:p w14:paraId="38A04FF9" w14:textId="77777777" w:rsidR="00D753D7" w:rsidRDefault="00D753D7" w:rsidP="00D237B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sectPr w:rsidR="00D753D7" w:rsidSect="008C4E48">
      <w:headerReference w:type="default" r:id="rId10"/>
      <w:pgSz w:w="11906" w:h="16838"/>
      <w:pgMar w:top="993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AB26" w14:textId="77777777" w:rsidR="00E61D5E" w:rsidRDefault="00E61D5E" w:rsidP="00422C5F">
      <w:pPr>
        <w:spacing w:after="0" w:line="240" w:lineRule="auto"/>
      </w:pPr>
      <w:r>
        <w:separator/>
      </w:r>
    </w:p>
  </w:endnote>
  <w:endnote w:type="continuationSeparator" w:id="0">
    <w:p w14:paraId="3F9F169C" w14:textId="77777777" w:rsidR="00E61D5E" w:rsidRDefault="00E61D5E" w:rsidP="0042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3A14" w14:textId="77777777" w:rsidR="00E61D5E" w:rsidRDefault="00E61D5E" w:rsidP="00422C5F">
      <w:pPr>
        <w:spacing w:after="0" w:line="240" w:lineRule="auto"/>
      </w:pPr>
      <w:r>
        <w:separator/>
      </w:r>
    </w:p>
  </w:footnote>
  <w:footnote w:type="continuationSeparator" w:id="0">
    <w:p w14:paraId="36B45244" w14:textId="77777777" w:rsidR="00E61D5E" w:rsidRDefault="00E61D5E" w:rsidP="0042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CB20" w14:textId="34064587" w:rsidR="00953CC8" w:rsidRDefault="00953CC8">
    <w:pPr>
      <w:pStyle w:val="Intestazione"/>
    </w:pPr>
    <w:r w:rsidRPr="00953CC8">
      <w:drawing>
        <wp:anchor distT="0" distB="0" distL="114300" distR="114300" simplePos="0" relativeHeight="251659264" behindDoc="0" locked="0" layoutInCell="1" allowOverlap="1" wp14:anchorId="6FA615B2" wp14:editId="519B3C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78439" cy="1003524"/>
          <wp:effectExtent l="0" t="0" r="8255" b="635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D5B9171D-D1F1-2E47-A88A-9F78BE0EC6A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D5B9171D-D1F1-2E47-A88A-9F78BE0EC6A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8439" cy="1003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CC8">
      <w:drawing>
        <wp:anchor distT="0" distB="0" distL="114300" distR="114300" simplePos="0" relativeHeight="251660288" behindDoc="0" locked="0" layoutInCell="1" allowOverlap="1" wp14:anchorId="4B74CD16" wp14:editId="5AEC9CF5">
          <wp:simplePos x="0" y="0"/>
          <wp:positionH relativeFrom="column">
            <wp:posOffset>4712335</wp:posOffset>
          </wp:positionH>
          <wp:positionV relativeFrom="paragraph">
            <wp:posOffset>164465</wp:posOffset>
          </wp:positionV>
          <wp:extent cx="1241521" cy="669860"/>
          <wp:effectExtent l="0" t="0" r="0" b="0"/>
          <wp:wrapNone/>
          <wp:docPr id="4" name="Immagine 3">
            <a:extLst xmlns:a="http://schemas.openxmlformats.org/drawingml/2006/main">
              <a:ext uri="{FF2B5EF4-FFF2-40B4-BE49-F238E27FC236}">
                <a16:creationId xmlns:a16="http://schemas.microsoft.com/office/drawing/2014/main" id="{1B52AF82-BD36-4D68-8AE4-049900A087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1B52AF82-BD36-4D68-8AE4-049900A087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21" cy="66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5C9"/>
    <w:multiLevelType w:val="hybridMultilevel"/>
    <w:tmpl w:val="61D0D960"/>
    <w:lvl w:ilvl="0" w:tplc="ED48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2A92"/>
    <w:multiLevelType w:val="hybridMultilevel"/>
    <w:tmpl w:val="D9D2E39C"/>
    <w:lvl w:ilvl="0" w:tplc="ED48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A5009"/>
    <w:multiLevelType w:val="hybridMultilevel"/>
    <w:tmpl w:val="A10CE98C"/>
    <w:lvl w:ilvl="0" w:tplc="CC103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2118"/>
    <w:multiLevelType w:val="multilevel"/>
    <w:tmpl w:val="97C0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73"/>
    <w:rsid w:val="000026D0"/>
    <w:rsid w:val="00006A7F"/>
    <w:rsid w:val="00021518"/>
    <w:rsid w:val="0002350F"/>
    <w:rsid w:val="0004318D"/>
    <w:rsid w:val="000574DA"/>
    <w:rsid w:val="0006069F"/>
    <w:rsid w:val="00070B98"/>
    <w:rsid w:val="00075E81"/>
    <w:rsid w:val="000843CF"/>
    <w:rsid w:val="000A3CC6"/>
    <w:rsid w:val="000B583B"/>
    <w:rsid w:val="000B5B02"/>
    <w:rsid w:val="00103C18"/>
    <w:rsid w:val="001104D6"/>
    <w:rsid w:val="0013680D"/>
    <w:rsid w:val="00137AE4"/>
    <w:rsid w:val="00143840"/>
    <w:rsid w:val="00145656"/>
    <w:rsid w:val="0016480A"/>
    <w:rsid w:val="00175ED8"/>
    <w:rsid w:val="001832B6"/>
    <w:rsid w:val="001A44D2"/>
    <w:rsid w:val="001A4CC9"/>
    <w:rsid w:val="001B09F1"/>
    <w:rsid w:val="001C1A79"/>
    <w:rsid w:val="001F0037"/>
    <w:rsid w:val="0020345F"/>
    <w:rsid w:val="002058A7"/>
    <w:rsid w:val="00212E56"/>
    <w:rsid w:val="00220717"/>
    <w:rsid w:val="00233DCC"/>
    <w:rsid w:val="00244C43"/>
    <w:rsid w:val="002707B2"/>
    <w:rsid w:val="0027708E"/>
    <w:rsid w:val="002874DD"/>
    <w:rsid w:val="002B54E5"/>
    <w:rsid w:val="002C2176"/>
    <w:rsid w:val="002D30B5"/>
    <w:rsid w:val="002D67A3"/>
    <w:rsid w:val="002E1C30"/>
    <w:rsid w:val="002E605E"/>
    <w:rsid w:val="00300138"/>
    <w:rsid w:val="00310281"/>
    <w:rsid w:val="00311C2E"/>
    <w:rsid w:val="00320D47"/>
    <w:rsid w:val="00330D84"/>
    <w:rsid w:val="00344420"/>
    <w:rsid w:val="003717C5"/>
    <w:rsid w:val="00380701"/>
    <w:rsid w:val="003809BC"/>
    <w:rsid w:val="0038467F"/>
    <w:rsid w:val="00393AE1"/>
    <w:rsid w:val="003C252B"/>
    <w:rsid w:val="003D74BF"/>
    <w:rsid w:val="003F1E3A"/>
    <w:rsid w:val="003F723E"/>
    <w:rsid w:val="004141B8"/>
    <w:rsid w:val="0041511C"/>
    <w:rsid w:val="0041524E"/>
    <w:rsid w:val="00422C5F"/>
    <w:rsid w:val="00433623"/>
    <w:rsid w:val="00435294"/>
    <w:rsid w:val="00443C06"/>
    <w:rsid w:val="004824D3"/>
    <w:rsid w:val="00482CDC"/>
    <w:rsid w:val="004A2598"/>
    <w:rsid w:val="004A446D"/>
    <w:rsid w:val="004B3067"/>
    <w:rsid w:val="004B5495"/>
    <w:rsid w:val="004C3FE8"/>
    <w:rsid w:val="004D7996"/>
    <w:rsid w:val="004F43F1"/>
    <w:rsid w:val="005110DD"/>
    <w:rsid w:val="00517596"/>
    <w:rsid w:val="00521B8F"/>
    <w:rsid w:val="005329ED"/>
    <w:rsid w:val="00541317"/>
    <w:rsid w:val="00562E06"/>
    <w:rsid w:val="00570950"/>
    <w:rsid w:val="005A4AB4"/>
    <w:rsid w:val="005B427E"/>
    <w:rsid w:val="005C187B"/>
    <w:rsid w:val="005C2ADF"/>
    <w:rsid w:val="005C5B81"/>
    <w:rsid w:val="005E57DA"/>
    <w:rsid w:val="005E5E63"/>
    <w:rsid w:val="005E71EE"/>
    <w:rsid w:val="00601655"/>
    <w:rsid w:val="00635E6A"/>
    <w:rsid w:val="006616A2"/>
    <w:rsid w:val="00686576"/>
    <w:rsid w:val="006A0D32"/>
    <w:rsid w:val="006A19AC"/>
    <w:rsid w:val="006A2DC8"/>
    <w:rsid w:val="006A5DB2"/>
    <w:rsid w:val="006B0DA6"/>
    <w:rsid w:val="006B3BAE"/>
    <w:rsid w:val="006C3539"/>
    <w:rsid w:val="006D2A06"/>
    <w:rsid w:val="006E6045"/>
    <w:rsid w:val="006F2C1A"/>
    <w:rsid w:val="007230CD"/>
    <w:rsid w:val="007256B7"/>
    <w:rsid w:val="00742F95"/>
    <w:rsid w:val="00745350"/>
    <w:rsid w:val="00746516"/>
    <w:rsid w:val="00793961"/>
    <w:rsid w:val="0079512F"/>
    <w:rsid w:val="00795F98"/>
    <w:rsid w:val="007A0F23"/>
    <w:rsid w:val="007B1C2F"/>
    <w:rsid w:val="007C0B74"/>
    <w:rsid w:val="007D00FA"/>
    <w:rsid w:val="007D7099"/>
    <w:rsid w:val="007E7CFA"/>
    <w:rsid w:val="007F7AD9"/>
    <w:rsid w:val="00802148"/>
    <w:rsid w:val="00810E9F"/>
    <w:rsid w:val="00811D29"/>
    <w:rsid w:val="00823158"/>
    <w:rsid w:val="00827B9E"/>
    <w:rsid w:val="00835346"/>
    <w:rsid w:val="00866D56"/>
    <w:rsid w:val="0087422A"/>
    <w:rsid w:val="00891B05"/>
    <w:rsid w:val="008C4E48"/>
    <w:rsid w:val="008D16FC"/>
    <w:rsid w:val="008E0EA1"/>
    <w:rsid w:val="008E6754"/>
    <w:rsid w:val="008F13C9"/>
    <w:rsid w:val="008F2EF3"/>
    <w:rsid w:val="00910736"/>
    <w:rsid w:val="0091216A"/>
    <w:rsid w:val="00925A7B"/>
    <w:rsid w:val="00947C46"/>
    <w:rsid w:val="00953CC8"/>
    <w:rsid w:val="0095552F"/>
    <w:rsid w:val="00961C36"/>
    <w:rsid w:val="0097511A"/>
    <w:rsid w:val="00975FBA"/>
    <w:rsid w:val="00986091"/>
    <w:rsid w:val="00987FD1"/>
    <w:rsid w:val="009A5206"/>
    <w:rsid w:val="009B14DF"/>
    <w:rsid w:val="009C23F3"/>
    <w:rsid w:val="009C3589"/>
    <w:rsid w:val="009D7060"/>
    <w:rsid w:val="009D72CE"/>
    <w:rsid w:val="009E4792"/>
    <w:rsid w:val="00A13169"/>
    <w:rsid w:val="00A2469E"/>
    <w:rsid w:val="00A44050"/>
    <w:rsid w:val="00A55586"/>
    <w:rsid w:val="00A573DE"/>
    <w:rsid w:val="00A61705"/>
    <w:rsid w:val="00A7369B"/>
    <w:rsid w:val="00A73796"/>
    <w:rsid w:val="00A852ED"/>
    <w:rsid w:val="00A86D9C"/>
    <w:rsid w:val="00A87273"/>
    <w:rsid w:val="00AA4943"/>
    <w:rsid w:val="00AA5421"/>
    <w:rsid w:val="00B040A0"/>
    <w:rsid w:val="00B3135C"/>
    <w:rsid w:val="00B44813"/>
    <w:rsid w:val="00B448FC"/>
    <w:rsid w:val="00B47616"/>
    <w:rsid w:val="00B56230"/>
    <w:rsid w:val="00B84DCA"/>
    <w:rsid w:val="00B94253"/>
    <w:rsid w:val="00B9544A"/>
    <w:rsid w:val="00B95735"/>
    <w:rsid w:val="00BA41AE"/>
    <w:rsid w:val="00BA50DC"/>
    <w:rsid w:val="00BB5D30"/>
    <w:rsid w:val="00BB6974"/>
    <w:rsid w:val="00BC3A71"/>
    <w:rsid w:val="00BD7706"/>
    <w:rsid w:val="00BE4CE4"/>
    <w:rsid w:val="00BE74E7"/>
    <w:rsid w:val="00BF7870"/>
    <w:rsid w:val="00C0570F"/>
    <w:rsid w:val="00C262ED"/>
    <w:rsid w:val="00C3464F"/>
    <w:rsid w:val="00C46902"/>
    <w:rsid w:val="00C61B46"/>
    <w:rsid w:val="00C725BF"/>
    <w:rsid w:val="00C830F2"/>
    <w:rsid w:val="00C84D84"/>
    <w:rsid w:val="00CB55BB"/>
    <w:rsid w:val="00CD6E4F"/>
    <w:rsid w:val="00CF54E4"/>
    <w:rsid w:val="00D237BF"/>
    <w:rsid w:val="00D315ED"/>
    <w:rsid w:val="00D32FC6"/>
    <w:rsid w:val="00D4364A"/>
    <w:rsid w:val="00D47809"/>
    <w:rsid w:val="00D5017D"/>
    <w:rsid w:val="00D5179B"/>
    <w:rsid w:val="00D568F8"/>
    <w:rsid w:val="00D6281A"/>
    <w:rsid w:val="00D67808"/>
    <w:rsid w:val="00D71390"/>
    <w:rsid w:val="00D739CD"/>
    <w:rsid w:val="00D753D7"/>
    <w:rsid w:val="00D8134F"/>
    <w:rsid w:val="00D841E9"/>
    <w:rsid w:val="00D95EC2"/>
    <w:rsid w:val="00DA09AC"/>
    <w:rsid w:val="00DC0012"/>
    <w:rsid w:val="00DC12E3"/>
    <w:rsid w:val="00DC39FA"/>
    <w:rsid w:val="00DD7316"/>
    <w:rsid w:val="00DF3F5B"/>
    <w:rsid w:val="00E03129"/>
    <w:rsid w:val="00E05663"/>
    <w:rsid w:val="00E10216"/>
    <w:rsid w:val="00E22EE9"/>
    <w:rsid w:val="00E255A0"/>
    <w:rsid w:val="00E34719"/>
    <w:rsid w:val="00E36D41"/>
    <w:rsid w:val="00E6010B"/>
    <w:rsid w:val="00E60605"/>
    <w:rsid w:val="00E61D5E"/>
    <w:rsid w:val="00EB3365"/>
    <w:rsid w:val="00F13018"/>
    <w:rsid w:val="00F303A7"/>
    <w:rsid w:val="00F318AC"/>
    <w:rsid w:val="00F70F76"/>
    <w:rsid w:val="00F83DD5"/>
    <w:rsid w:val="00F86811"/>
    <w:rsid w:val="00F97615"/>
    <w:rsid w:val="00FB047A"/>
    <w:rsid w:val="00FB36AF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E9379"/>
  <w15:docId w15:val="{FEB062B6-05FA-4FB8-A405-4AE7FFBE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7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32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69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E6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C1A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353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53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53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3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346"/>
    <w:rPr>
      <w:b/>
      <w:bCs/>
      <w:sz w:val="20"/>
      <w:szCs w:val="20"/>
    </w:rPr>
  </w:style>
  <w:style w:type="character" w:customStyle="1" w:styleId="s21">
    <w:name w:val="s21"/>
    <w:basedOn w:val="Carpredefinitoparagrafo"/>
    <w:rsid w:val="001A4CC9"/>
  </w:style>
  <w:style w:type="paragraph" w:styleId="Intestazione">
    <w:name w:val="header"/>
    <w:basedOn w:val="Normale"/>
    <w:link w:val="IntestazioneCarattere"/>
    <w:uiPriority w:val="99"/>
    <w:unhideWhenUsed/>
    <w:rsid w:val="00422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5F"/>
  </w:style>
  <w:style w:type="paragraph" w:styleId="Pidipagina">
    <w:name w:val="footer"/>
    <w:basedOn w:val="Normale"/>
    <w:link w:val="PidipaginaCarattere"/>
    <w:uiPriority w:val="99"/>
    <w:unhideWhenUsed/>
    <w:rsid w:val="00422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5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7C4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0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3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62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0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6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8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48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5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71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37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9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01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1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50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66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7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1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30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30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00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1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03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435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0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21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28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1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8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8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598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3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57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9729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5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3264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73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82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241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5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4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4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4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2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2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88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07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333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07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23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597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4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8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03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1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53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038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7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7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98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89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9024744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353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2916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83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8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5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6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5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1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3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08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09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8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17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533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5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88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5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3748955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63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01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44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1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280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1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2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5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68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1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79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83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5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2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1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72180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2171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280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27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58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2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8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11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4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54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6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16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439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48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2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4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52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480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095175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6380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436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3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3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4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96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00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6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1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322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2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2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63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5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9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18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66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4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70734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44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1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14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673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1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996645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6770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8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9182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2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39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03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834762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923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199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5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86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300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7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85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7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1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025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8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145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3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6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4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742958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6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4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602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7610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4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758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7476516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5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1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009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8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3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67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5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1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3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53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11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9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32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0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07636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7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2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388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7270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204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6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43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9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16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48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91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6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1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0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75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0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45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2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7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0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89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1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3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0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27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5682664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1292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5827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7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5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105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6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1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7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33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37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9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4798825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6198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13158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@scienzadelsuo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ia.bigiotti@crea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69F7B4-C8C0-4D95-B502-C862210D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damo</dc:creator>
  <cp:lastModifiedBy>Mocali, Stefano (CREA-AA)</cp:lastModifiedBy>
  <cp:revision>2</cp:revision>
  <cp:lastPrinted>2018-11-25T19:38:00Z</cp:lastPrinted>
  <dcterms:created xsi:type="dcterms:W3CDTF">2021-05-13T10:11:00Z</dcterms:created>
  <dcterms:modified xsi:type="dcterms:W3CDTF">2021-05-13T10:11:00Z</dcterms:modified>
</cp:coreProperties>
</file>